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ED" w:rsidRPr="00113EB1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ОЛИМПИАДА «МУЗЫКАЛЬНОЕ ИСКУССТВО»</w:t>
      </w:r>
    </w:p>
    <w:p w:rsidR="00A22EED" w:rsidRPr="002708BE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8BE">
        <w:rPr>
          <w:rFonts w:ascii="Times New Roman" w:hAnsi="Times New Roman" w:cs="Times New Roman"/>
          <w:i/>
          <w:sz w:val="28"/>
          <w:szCs w:val="28"/>
        </w:rPr>
        <w:t>для учащихся СОШ 7–11 классов</w:t>
      </w:r>
    </w:p>
    <w:p w:rsidR="00A22EED" w:rsidRPr="00113EB1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заочный этап</w:t>
      </w:r>
    </w:p>
    <w:p w:rsidR="00A22EED" w:rsidRPr="00113EB1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B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3EB1">
        <w:rPr>
          <w:rFonts w:ascii="Times New Roman" w:hAnsi="Times New Roman" w:cs="Times New Roman"/>
          <w:sz w:val="28"/>
          <w:szCs w:val="28"/>
        </w:rPr>
        <w:t> год</w:t>
      </w:r>
    </w:p>
    <w:p w:rsidR="00A22EED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EED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2E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22EED" w:rsidRPr="00113EB1" w:rsidRDefault="00A22EED" w:rsidP="00A2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13F" w:rsidRPr="00243EBF" w:rsidRDefault="001A513F" w:rsidP="00243EBF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13F" w:rsidRPr="00243EBF" w:rsidRDefault="001A513F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Родиной оратории является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13F" w:rsidRPr="00243EBF" w:rsidRDefault="00145823" w:rsidP="00243EB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Франция;</w:t>
      </w:r>
    </w:p>
    <w:p w:rsidR="001A513F" w:rsidRPr="00243EBF" w:rsidRDefault="001A513F" w:rsidP="00243EB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Россия;</w:t>
      </w:r>
    </w:p>
    <w:p w:rsidR="001A513F" w:rsidRPr="00243EBF" w:rsidRDefault="00145823" w:rsidP="00243EB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Италия;</w:t>
      </w:r>
    </w:p>
    <w:p w:rsidR="001A513F" w:rsidRPr="00243EBF" w:rsidRDefault="001A513F" w:rsidP="00243EB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нглия.</w:t>
      </w:r>
    </w:p>
    <w:p w:rsidR="001A513F" w:rsidRPr="00243EBF" w:rsidRDefault="001A513F" w:rsidP="00243EBF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006" w:rsidRPr="00243EBF" w:rsidRDefault="00915006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Кто из русских композиторов посвятил фортепианный цикл двенадцати месяцам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06" w:rsidRPr="00243EBF" w:rsidRDefault="00915006" w:rsidP="00243EB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М. И. Глинка</w:t>
      </w:r>
      <w:r w:rsidR="00145823" w:rsidRPr="00243EBF">
        <w:rPr>
          <w:rFonts w:ascii="Times New Roman" w:hAnsi="Times New Roman" w:cs="Times New Roman"/>
          <w:sz w:val="28"/>
          <w:szCs w:val="28"/>
        </w:rPr>
        <w:t>;</w:t>
      </w:r>
    </w:p>
    <w:p w:rsidR="00145823" w:rsidRPr="00243EBF" w:rsidRDefault="00145823" w:rsidP="00243EB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. И. Чайковский;</w:t>
      </w:r>
    </w:p>
    <w:p w:rsidR="00915006" w:rsidRPr="00243EBF" w:rsidRDefault="00915006" w:rsidP="00243EB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Д. С. </w:t>
      </w:r>
      <w:proofErr w:type="spellStart"/>
      <w:r w:rsidRPr="00243EBF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="00145823" w:rsidRPr="00243EBF">
        <w:rPr>
          <w:rFonts w:ascii="Times New Roman" w:hAnsi="Times New Roman" w:cs="Times New Roman"/>
          <w:sz w:val="28"/>
          <w:szCs w:val="28"/>
        </w:rPr>
        <w:t>;</w:t>
      </w:r>
    </w:p>
    <w:p w:rsidR="00915006" w:rsidRPr="00243EBF" w:rsidRDefault="00915006" w:rsidP="00243EB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. П. Бородин</w:t>
      </w:r>
      <w:r w:rsidR="00145823" w:rsidRPr="00243EBF">
        <w:rPr>
          <w:rFonts w:ascii="Times New Roman" w:hAnsi="Times New Roman" w:cs="Times New Roman"/>
          <w:sz w:val="28"/>
          <w:szCs w:val="28"/>
        </w:rPr>
        <w:t>.</w:t>
      </w:r>
    </w:p>
    <w:p w:rsidR="00915006" w:rsidRPr="00243EBF" w:rsidRDefault="00915006" w:rsidP="00243EB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3FC0" w:rsidRPr="00243EBF" w:rsidRDefault="001F0CCC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 xml:space="preserve">Этот герой древнегреческого мифа и многочисленных опер, кантат и пр. </w:t>
      </w:r>
      <w:r w:rsidR="002F3FC0" w:rsidRPr="00243EBF">
        <w:rPr>
          <w:rFonts w:ascii="Times New Roman" w:hAnsi="Times New Roman" w:cs="Times New Roman"/>
          <w:sz w:val="28"/>
          <w:szCs w:val="28"/>
        </w:rPr>
        <w:t>мог очаровывать своим прекрасным пением богов и людей, у</w:t>
      </w:r>
      <w:r w:rsidR="001D2F6C" w:rsidRPr="00243EBF">
        <w:rPr>
          <w:rFonts w:ascii="Times New Roman" w:hAnsi="Times New Roman" w:cs="Times New Roman"/>
          <w:sz w:val="28"/>
          <w:szCs w:val="28"/>
        </w:rPr>
        <w:t>крощать животных и силы природы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2F3FC0" w:rsidRPr="00243EBF" w:rsidRDefault="002F3FC0" w:rsidP="00243EB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поллон;</w:t>
      </w:r>
    </w:p>
    <w:p w:rsidR="002F3FC0" w:rsidRPr="00243EBF" w:rsidRDefault="002F3FC0" w:rsidP="00243EB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Орфей;</w:t>
      </w:r>
    </w:p>
    <w:p w:rsidR="002F3FC0" w:rsidRPr="00243EBF" w:rsidRDefault="002F3FC0" w:rsidP="00243EB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Зевс;</w:t>
      </w:r>
    </w:p>
    <w:p w:rsidR="002F3FC0" w:rsidRPr="00243EBF" w:rsidRDefault="002F3FC0" w:rsidP="00243EB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осейдон.</w:t>
      </w:r>
    </w:p>
    <w:p w:rsidR="00122AA5" w:rsidRPr="00243EBF" w:rsidRDefault="00122AA5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A5" w:rsidRPr="00243EBF" w:rsidRDefault="00D934BD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о</w:t>
      </w:r>
      <w:r w:rsidR="00122AA5" w:rsidRPr="00243EBF">
        <w:rPr>
          <w:rFonts w:ascii="Times New Roman" w:hAnsi="Times New Roman" w:cs="Times New Roman"/>
          <w:sz w:val="28"/>
          <w:szCs w:val="28"/>
        </w:rPr>
        <w:t>перет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2AA5" w:rsidRPr="00243EBF">
        <w:rPr>
          <w:rFonts w:ascii="Times New Roman" w:hAnsi="Times New Roman" w:cs="Times New Roman"/>
          <w:sz w:val="28"/>
          <w:szCs w:val="28"/>
        </w:rPr>
        <w:t xml:space="preserve"> </w:t>
      </w:r>
      <w:r w:rsidR="00FE4564" w:rsidRPr="00243EBF">
        <w:rPr>
          <w:rFonts w:ascii="Times New Roman" w:hAnsi="Times New Roman" w:cs="Times New Roman"/>
          <w:sz w:val="28"/>
          <w:szCs w:val="28"/>
        </w:rPr>
        <w:t>переводится с итальянского языка как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="00FE4564"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64" w:rsidRPr="00243EBF" w:rsidRDefault="00FE4564" w:rsidP="00243EB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маленькая опера;</w:t>
      </w:r>
    </w:p>
    <w:p w:rsidR="00FE4564" w:rsidRPr="00243EBF" w:rsidRDefault="00FE4564" w:rsidP="00243EB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оперные отрывки;</w:t>
      </w:r>
    </w:p>
    <w:p w:rsidR="00FE4564" w:rsidRPr="00243EBF" w:rsidRDefault="00FE4564" w:rsidP="00243EB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увертюра;</w:t>
      </w:r>
    </w:p>
    <w:p w:rsidR="00FE4564" w:rsidRPr="00243EBF" w:rsidRDefault="00FE4564" w:rsidP="00243EB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нтракт.</w:t>
      </w:r>
    </w:p>
    <w:p w:rsidR="00122AA5" w:rsidRPr="00243EBF" w:rsidRDefault="00122AA5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A5" w:rsidRPr="00243EBF" w:rsidRDefault="000B4AD5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юпитр – это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A5" w:rsidRPr="00243EBF" w:rsidRDefault="00D934BD" w:rsidP="00243EB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одставка под ноги пианиста;</w:t>
      </w:r>
    </w:p>
    <w:p w:rsidR="00296BBA" w:rsidRPr="00243EBF" w:rsidRDefault="00296BBA" w:rsidP="00243EB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одставка под ногу гитариста</w:t>
      </w:r>
      <w:r w:rsidR="00FE4564" w:rsidRPr="00243EBF">
        <w:rPr>
          <w:rFonts w:ascii="Times New Roman" w:hAnsi="Times New Roman" w:cs="Times New Roman"/>
          <w:sz w:val="28"/>
          <w:szCs w:val="28"/>
        </w:rPr>
        <w:t>;</w:t>
      </w:r>
    </w:p>
    <w:p w:rsidR="00296BBA" w:rsidRPr="00243EBF" w:rsidRDefault="00D934BD" w:rsidP="00243EB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одставка для н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BA" w:rsidRPr="00243EBF" w:rsidRDefault="00296BBA" w:rsidP="00243EB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мостик для скрипки</w:t>
      </w:r>
      <w:r w:rsidR="00FE4564" w:rsidRPr="00243EBF">
        <w:rPr>
          <w:rFonts w:ascii="Times New Roman" w:hAnsi="Times New Roman" w:cs="Times New Roman"/>
          <w:sz w:val="28"/>
          <w:szCs w:val="28"/>
        </w:rPr>
        <w:t>.</w:t>
      </w:r>
    </w:p>
    <w:p w:rsidR="000B4AD5" w:rsidRPr="00243EBF" w:rsidRDefault="000B4AD5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3F1ED"/>
        </w:rPr>
      </w:pPr>
    </w:p>
    <w:p w:rsidR="000B4AD5" w:rsidRPr="00243EBF" w:rsidRDefault="000B4AD5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 xml:space="preserve">Птицелов </w:t>
      </w:r>
      <w:proofErr w:type="spellStart"/>
      <w:r w:rsidRPr="00243EBF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243EBF">
        <w:rPr>
          <w:rFonts w:ascii="Times New Roman" w:hAnsi="Times New Roman" w:cs="Times New Roman"/>
          <w:sz w:val="28"/>
          <w:szCs w:val="28"/>
        </w:rPr>
        <w:t xml:space="preserve"> – герой оперы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D5" w:rsidRPr="00243EBF" w:rsidRDefault="000B4AD5" w:rsidP="00243EB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«Волшебная флейта» В. А. Моцарта</w:t>
      </w:r>
      <w:r w:rsidR="00FE4564" w:rsidRPr="00243EBF">
        <w:rPr>
          <w:rFonts w:ascii="Times New Roman" w:hAnsi="Times New Roman" w:cs="Times New Roman"/>
          <w:sz w:val="28"/>
          <w:szCs w:val="28"/>
        </w:rPr>
        <w:t>;</w:t>
      </w:r>
    </w:p>
    <w:p w:rsidR="000B4AD5" w:rsidRPr="00243EBF" w:rsidRDefault="000B4AD5" w:rsidP="00243EB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«Руслан и Людмила» М. И. Глинки</w:t>
      </w:r>
      <w:r w:rsidR="00FE4564" w:rsidRPr="00243EBF">
        <w:rPr>
          <w:rFonts w:ascii="Times New Roman" w:hAnsi="Times New Roman" w:cs="Times New Roman"/>
          <w:sz w:val="28"/>
          <w:szCs w:val="28"/>
        </w:rPr>
        <w:t>;</w:t>
      </w:r>
    </w:p>
    <w:p w:rsidR="000B4AD5" w:rsidRPr="00243EBF" w:rsidRDefault="000B4AD5" w:rsidP="00243EB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lastRenderedPageBreak/>
        <w:t xml:space="preserve">«Аида» </w:t>
      </w:r>
      <w:proofErr w:type="gramStart"/>
      <w:r w:rsidRPr="00243EB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243EBF">
        <w:rPr>
          <w:rFonts w:ascii="Times New Roman" w:hAnsi="Times New Roman" w:cs="Times New Roman"/>
          <w:sz w:val="28"/>
          <w:szCs w:val="28"/>
        </w:rPr>
        <w:t>. Верди</w:t>
      </w:r>
      <w:r w:rsidR="00FE4564" w:rsidRPr="00243EBF">
        <w:rPr>
          <w:rFonts w:ascii="Times New Roman" w:hAnsi="Times New Roman" w:cs="Times New Roman"/>
          <w:sz w:val="28"/>
          <w:szCs w:val="28"/>
        </w:rPr>
        <w:t>;</w:t>
      </w:r>
    </w:p>
    <w:p w:rsidR="000B4AD5" w:rsidRPr="00243EBF" w:rsidRDefault="000B4AD5" w:rsidP="00243EB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3EBF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43EBF">
        <w:rPr>
          <w:rFonts w:ascii="Times New Roman" w:hAnsi="Times New Roman" w:cs="Times New Roman"/>
          <w:sz w:val="28"/>
          <w:szCs w:val="28"/>
        </w:rPr>
        <w:t>» Ж. Бизе</w:t>
      </w:r>
      <w:r w:rsidR="00FE4564" w:rsidRPr="00243EBF">
        <w:rPr>
          <w:rFonts w:ascii="Times New Roman" w:hAnsi="Times New Roman" w:cs="Times New Roman"/>
          <w:sz w:val="28"/>
          <w:szCs w:val="28"/>
        </w:rPr>
        <w:t>.</w:t>
      </w:r>
    </w:p>
    <w:p w:rsidR="000B4AD5" w:rsidRPr="00243EBF" w:rsidRDefault="000B4AD5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564" w:rsidRPr="00243EBF" w:rsidRDefault="004E5811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этой </w:t>
      </w:r>
      <w:r w:rsidR="00FE4564" w:rsidRPr="00243EBF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4564" w:rsidRPr="00243EBF">
        <w:rPr>
          <w:rFonts w:ascii="Times New Roman" w:hAnsi="Times New Roman" w:cs="Times New Roman"/>
          <w:sz w:val="28"/>
          <w:szCs w:val="28"/>
        </w:rPr>
        <w:t xml:space="preserve"> ф</w:t>
      </w:r>
      <w:r w:rsidR="000B4AD5" w:rsidRPr="00243EBF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4AD5" w:rsidRPr="00243EBF">
        <w:rPr>
          <w:rFonts w:ascii="Times New Roman" w:hAnsi="Times New Roman" w:cs="Times New Roman"/>
          <w:sz w:val="28"/>
          <w:szCs w:val="28"/>
        </w:rPr>
        <w:t xml:space="preserve"> </w:t>
      </w:r>
      <w:r w:rsidR="00FE4564" w:rsidRPr="00243EBF">
        <w:rPr>
          <w:rFonts w:ascii="Times New Roman" w:hAnsi="Times New Roman" w:cs="Times New Roman"/>
          <w:sz w:val="28"/>
          <w:szCs w:val="28"/>
        </w:rPr>
        <w:t>означает хоровод, круг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0B4AD5" w:rsidRPr="00243EBF" w:rsidRDefault="00FE4564" w:rsidP="00243EB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 xml:space="preserve">рондо; </w:t>
      </w:r>
    </w:p>
    <w:p w:rsidR="000B4AD5" w:rsidRPr="00243EBF" w:rsidRDefault="00FE4564" w:rsidP="00243EB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сюита;</w:t>
      </w:r>
    </w:p>
    <w:p w:rsidR="00FE4564" w:rsidRPr="00243EBF" w:rsidRDefault="00FE4564" w:rsidP="00243EB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фуга;</w:t>
      </w:r>
    </w:p>
    <w:p w:rsidR="00FE4564" w:rsidRPr="00243EBF" w:rsidRDefault="00FE4564" w:rsidP="00243EB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вариации.</w:t>
      </w:r>
    </w:p>
    <w:p w:rsidR="00FE4564" w:rsidRPr="00243EBF" w:rsidRDefault="00FE4564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D5" w:rsidRPr="00243EBF" w:rsidRDefault="00745A8B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Романс</w:t>
      </w:r>
      <w:r w:rsidR="00AE4DE8" w:rsidRPr="00AE4DE8">
        <w:rPr>
          <w:rFonts w:ascii="Times New Roman" w:hAnsi="Times New Roman" w:cs="Times New Roman"/>
          <w:sz w:val="28"/>
          <w:szCs w:val="28"/>
        </w:rPr>
        <w:t xml:space="preserve"> </w:t>
      </w:r>
      <w:r w:rsidRPr="00243EBF">
        <w:rPr>
          <w:rFonts w:ascii="Times New Roman" w:hAnsi="Times New Roman" w:cs="Times New Roman"/>
          <w:sz w:val="28"/>
          <w:szCs w:val="28"/>
        </w:rPr>
        <w:t>«Соловей»</w:t>
      </w:r>
      <w:r w:rsidR="00FE4564" w:rsidRPr="00243EBF">
        <w:rPr>
          <w:rFonts w:ascii="Times New Roman" w:hAnsi="Times New Roman" w:cs="Times New Roman"/>
          <w:sz w:val="28"/>
          <w:szCs w:val="28"/>
        </w:rPr>
        <w:t xml:space="preserve"> написан на стихи поэта А. А. </w:t>
      </w:r>
      <w:proofErr w:type="spellStart"/>
      <w:r w:rsidR="00FE4564" w:rsidRPr="00243EBF"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 w:rsidR="002F25AE">
        <w:rPr>
          <w:rFonts w:ascii="Times New Roman" w:hAnsi="Times New Roman" w:cs="Times New Roman"/>
          <w:sz w:val="28"/>
          <w:szCs w:val="28"/>
        </w:rPr>
        <w:t>:</w:t>
      </w:r>
      <w:r w:rsidR="00FE4564" w:rsidRPr="0024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64" w:rsidRPr="00243EBF" w:rsidRDefault="00FE4564" w:rsidP="00243EB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. А. </w:t>
      </w:r>
      <w:proofErr w:type="spellStart"/>
      <w:r w:rsidRPr="00243EBF">
        <w:rPr>
          <w:rFonts w:ascii="Times New Roman" w:hAnsi="Times New Roman" w:cs="Times New Roman"/>
          <w:sz w:val="28"/>
          <w:szCs w:val="28"/>
        </w:rPr>
        <w:t>Алябьевым</w:t>
      </w:r>
      <w:proofErr w:type="spellEnd"/>
      <w:r w:rsidRPr="00243EBF">
        <w:rPr>
          <w:rFonts w:ascii="Times New Roman" w:hAnsi="Times New Roman" w:cs="Times New Roman"/>
          <w:sz w:val="28"/>
          <w:szCs w:val="28"/>
        </w:rPr>
        <w:t>;</w:t>
      </w:r>
    </w:p>
    <w:p w:rsidR="00FE4564" w:rsidRPr="00243EBF" w:rsidRDefault="00FE4564" w:rsidP="00243EB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М. И. Глинкой;</w:t>
      </w:r>
    </w:p>
    <w:p w:rsidR="00FE4564" w:rsidRPr="00243EBF" w:rsidRDefault="00FE4564" w:rsidP="00243EB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. И. Чайковским;</w:t>
      </w:r>
    </w:p>
    <w:p w:rsidR="00FE4564" w:rsidRPr="00243EBF" w:rsidRDefault="00FE4564" w:rsidP="00243EB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. С. Даргомыжским.</w:t>
      </w:r>
    </w:p>
    <w:p w:rsidR="00FE4564" w:rsidRPr="00243EBF" w:rsidRDefault="00FE4564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E4564" w:rsidRPr="00243EBF" w:rsidRDefault="00243EBF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Московский государственный академический детский музыкальный театр имени Н. И. </w:t>
      </w:r>
      <w:proofErr w:type="spellStart"/>
      <w:r w:rsidRPr="00243EBF">
        <w:rPr>
          <w:rFonts w:ascii="Times New Roman" w:hAnsi="Times New Roman" w:cs="Times New Roman"/>
          <w:sz w:val="28"/>
          <w:szCs w:val="28"/>
        </w:rPr>
        <w:t>Сац</w:t>
      </w:r>
      <w:proofErr w:type="spellEnd"/>
      <w:r w:rsidRPr="00243EBF">
        <w:rPr>
          <w:rFonts w:ascii="Times New Roman" w:hAnsi="Times New Roman" w:cs="Times New Roman"/>
          <w:sz w:val="28"/>
          <w:szCs w:val="28"/>
        </w:rPr>
        <w:t xml:space="preserve"> образован в ______ году</w:t>
      </w:r>
      <w:r w:rsidR="002F25AE">
        <w:rPr>
          <w:rFonts w:ascii="Times New Roman" w:hAnsi="Times New Roman" w:cs="Times New Roman"/>
          <w:sz w:val="28"/>
          <w:szCs w:val="28"/>
        </w:rPr>
        <w:t>.</w:t>
      </w:r>
    </w:p>
    <w:p w:rsidR="00243EBF" w:rsidRPr="00243EBF" w:rsidRDefault="00243EBF" w:rsidP="00243EBF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1987;</w:t>
      </w:r>
    </w:p>
    <w:p w:rsidR="00243EBF" w:rsidRPr="00243EBF" w:rsidRDefault="00243EBF" w:rsidP="00243EBF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1911;</w:t>
      </w:r>
    </w:p>
    <w:p w:rsidR="00243EBF" w:rsidRPr="00243EBF" w:rsidRDefault="00243EBF" w:rsidP="00243EBF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2001;</w:t>
      </w:r>
    </w:p>
    <w:p w:rsidR="00243EBF" w:rsidRPr="00243EBF" w:rsidRDefault="00243EBF" w:rsidP="00243EBF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1965.</w:t>
      </w:r>
    </w:p>
    <w:p w:rsidR="00243EBF" w:rsidRPr="006C3F66" w:rsidRDefault="00243EBF" w:rsidP="00243E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EBF" w:rsidRPr="006C3F66" w:rsidRDefault="006C3F66" w:rsidP="00243EB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F66">
        <w:rPr>
          <w:rFonts w:ascii="Times New Roman" w:hAnsi="Times New Roman" w:cs="Times New Roman"/>
          <w:sz w:val="28"/>
          <w:szCs w:val="28"/>
        </w:rPr>
        <w:t>«Музыкальная табакерка» А. К. </w:t>
      </w:r>
      <w:proofErr w:type="spellStart"/>
      <w:r w:rsidRPr="006C3F66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4E5811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243EBF" w:rsidRPr="006C3F66" w:rsidRDefault="00771D93" w:rsidP="00243EB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F66">
        <w:rPr>
          <w:rFonts w:ascii="Times New Roman" w:hAnsi="Times New Roman" w:cs="Times New Roman"/>
          <w:sz w:val="28"/>
          <w:szCs w:val="28"/>
        </w:rPr>
        <w:t>романс</w:t>
      </w:r>
      <w:r w:rsidR="00243EBF" w:rsidRPr="006C3F66">
        <w:rPr>
          <w:rFonts w:ascii="Times New Roman" w:hAnsi="Times New Roman" w:cs="Times New Roman"/>
          <w:sz w:val="28"/>
          <w:szCs w:val="28"/>
        </w:rPr>
        <w:t>;</w:t>
      </w:r>
    </w:p>
    <w:p w:rsidR="00243EBF" w:rsidRPr="006C3F66" w:rsidRDefault="00243EBF" w:rsidP="00243EB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F66">
        <w:rPr>
          <w:rFonts w:ascii="Times New Roman" w:hAnsi="Times New Roman" w:cs="Times New Roman"/>
          <w:sz w:val="28"/>
          <w:szCs w:val="28"/>
        </w:rPr>
        <w:t>фортепианная миниатюра;</w:t>
      </w:r>
    </w:p>
    <w:p w:rsidR="00243EBF" w:rsidRPr="006C3F66" w:rsidRDefault="00771D93" w:rsidP="00243EB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F66">
        <w:rPr>
          <w:rFonts w:ascii="Times New Roman" w:hAnsi="Times New Roman" w:cs="Times New Roman"/>
          <w:sz w:val="28"/>
          <w:szCs w:val="28"/>
        </w:rPr>
        <w:t>симфоническая сказка</w:t>
      </w:r>
      <w:r w:rsidR="00243EBF" w:rsidRPr="006C3F66">
        <w:rPr>
          <w:rFonts w:ascii="Times New Roman" w:hAnsi="Times New Roman" w:cs="Times New Roman"/>
          <w:sz w:val="28"/>
          <w:szCs w:val="28"/>
        </w:rPr>
        <w:t>;</w:t>
      </w:r>
    </w:p>
    <w:p w:rsidR="00243EBF" w:rsidRPr="00243EBF" w:rsidRDefault="00243EBF" w:rsidP="00771D93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балет.</w:t>
      </w:r>
    </w:p>
    <w:p w:rsidR="00243EBF" w:rsidRPr="00243EBF" w:rsidRDefault="00243EBF" w:rsidP="00771D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35" w:rsidRPr="00CC1445" w:rsidRDefault="00E81C35" w:rsidP="00771D9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445">
        <w:rPr>
          <w:rFonts w:ascii="Times New Roman" w:hAnsi="Times New Roman" w:cs="Times New Roman"/>
          <w:sz w:val="28"/>
          <w:szCs w:val="28"/>
        </w:rPr>
        <w:t>Термин, используемый для нумерации сочинений композитора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CC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EBF" w:rsidRPr="00E81C35" w:rsidRDefault="00E81C35" w:rsidP="00771D9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C35">
        <w:rPr>
          <w:rFonts w:ascii="Times New Roman" w:hAnsi="Times New Roman" w:cs="Times New Roman"/>
          <w:sz w:val="28"/>
          <w:szCs w:val="28"/>
        </w:rPr>
        <w:t>опус;</w:t>
      </w:r>
    </w:p>
    <w:p w:rsidR="00E81C35" w:rsidRPr="00E81C35" w:rsidRDefault="00E81C35" w:rsidP="00771D9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C35">
        <w:rPr>
          <w:rFonts w:ascii="Times New Roman" w:hAnsi="Times New Roman" w:cs="Times New Roman"/>
          <w:sz w:val="28"/>
          <w:szCs w:val="28"/>
        </w:rPr>
        <w:t>органум;</w:t>
      </w:r>
    </w:p>
    <w:p w:rsidR="00E81C35" w:rsidRPr="00E81C35" w:rsidRDefault="00E81C35" w:rsidP="00771D9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C35">
        <w:rPr>
          <w:rFonts w:ascii="Times New Roman" w:hAnsi="Times New Roman" w:cs="Times New Roman"/>
          <w:sz w:val="28"/>
          <w:szCs w:val="28"/>
        </w:rPr>
        <w:t>оляндра</w:t>
      </w:r>
      <w:proofErr w:type="spellEnd"/>
      <w:r w:rsidRPr="00E81C35">
        <w:rPr>
          <w:rFonts w:ascii="Times New Roman" w:hAnsi="Times New Roman" w:cs="Times New Roman"/>
          <w:sz w:val="28"/>
          <w:szCs w:val="28"/>
        </w:rPr>
        <w:t>;</w:t>
      </w:r>
    </w:p>
    <w:p w:rsidR="00E81C35" w:rsidRDefault="00B60F9B" w:rsidP="00771D9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.</w:t>
      </w:r>
    </w:p>
    <w:p w:rsidR="00CC1445" w:rsidRDefault="00CC1445" w:rsidP="00771D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93" w:rsidRDefault="00607172" w:rsidP="00801D4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г крестьянин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из Костромы, И. О. Сусанина лег в основу оперы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72" w:rsidRPr="00801D47" w:rsidRDefault="00607172" w:rsidP="00801D47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D47">
        <w:rPr>
          <w:rFonts w:ascii="Times New Roman" w:hAnsi="Times New Roman" w:cs="Times New Roman"/>
          <w:sz w:val="28"/>
          <w:szCs w:val="28"/>
        </w:rPr>
        <w:t>«Жизнь за Царя» М. И. Глинки;</w:t>
      </w:r>
    </w:p>
    <w:p w:rsidR="00607172" w:rsidRPr="00801D47" w:rsidRDefault="00607172" w:rsidP="00801D47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D47">
        <w:rPr>
          <w:rFonts w:ascii="Times New Roman" w:hAnsi="Times New Roman" w:cs="Times New Roman"/>
          <w:sz w:val="28"/>
          <w:szCs w:val="28"/>
        </w:rPr>
        <w:t xml:space="preserve">«Князь Игорь» </w:t>
      </w:r>
      <w:r w:rsidR="00801D47" w:rsidRPr="00801D47">
        <w:rPr>
          <w:rFonts w:ascii="Times New Roman" w:hAnsi="Times New Roman" w:cs="Times New Roman"/>
          <w:sz w:val="28"/>
          <w:szCs w:val="28"/>
        </w:rPr>
        <w:t>А. П. </w:t>
      </w:r>
      <w:r w:rsidRPr="00801D47">
        <w:rPr>
          <w:rFonts w:ascii="Times New Roman" w:hAnsi="Times New Roman" w:cs="Times New Roman"/>
          <w:sz w:val="28"/>
          <w:szCs w:val="28"/>
        </w:rPr>
        <w:t>Бородина;</w:t>
      </w:r>
    </w:p>
    <w:p w:rsidR="00607172" w:rsidRPr="00801D47" w:rsidRDefault="00607172" w:rsidP="00801D47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D47">
        <w:rPr>
          <w:rFonts w:ascii="Times New Roman" w:hAnsi="Times New Roman" w:cs="Times New Roman"/>
          <w:sz w:val="28"/>
          <w:szCs w:val="28"/>
        </w:rPr>
        <w:t>«Борис Годунов» М. П. Мусоргского;</w:t>
      </w:r>
    </w:p>
    <w:p w:rsidR="00607172" w:rsidRDefault="00607172" w:rsidP="00801D47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D47">
        <w:rPr>
          <w:rFonts w:ascii="Times New Roman" w:hAnsi="Times New Roman" w:cs="Times New Roman"/>
          <w:sz w:val="28"/>
          <w:szCs w:val="28"/>
        </w:rPr>
        <w:t>«Вражья сила» А. Н. Серова.</w:t>
      </w:r>
    </w:p>
    <w:p w:rsidR="004E5811" w:rsidRPr="00801D47" w:rsidRDefault="004E5811" w:rsidP="004E581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5811" w:rsidRPr="00E01209" w:rsidRDefault="004E5811" w:rsidP="004E581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09">
        <w:rPr>
          <w:rFonts w:ascii="Times New Roman" w:hAnsi="Times New Roman" w:cs="Times New Roman"/>
          <w:sz w:val="28"/>
          <w:szCs w:val="28"/>
        </w:rPr>
        <w:t>Инструментальное вступление к опере называется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4E5811" w:rsidRPr="00771D93" w:rsidRDefault="004E5811" w:rsidP="004E5811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D93">
        <w:rPr>
          <w:rFonts w:ascii="Times New Roman" w:hAnsi="Times New Roman" w:cs="Times New Roman"/>
          <w:sz w:val="28"/>
          <w:szCs w:val="28"/>
        </w:rPr>
        <w:t>прелюдия;</w:t>
      </w:r>
    </w:p>
    <w:p w:rsidR="004E5811" w:rsidRPr="00771D93" w:rsidRDefault="004E5811" w:rsidP="004E5811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D93">
        <w:rPr>
          <w:rFonts w:ascii="Times New Roman" w:hAnsi="Times New Roman" w:cs="Times New Roman"/>
          <w:sz w:val="28"/>
          <w:szCs w:val="28"/>
        </w:rPr>
        <w:t>увертюра;</w:t>
      </w:r>
    </w:p>
    <w:p w:rsidR="004E5811" w:rsidRPr="00771D93" w:rsidRDefault="004E5811" w:rsidP="004E5811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D93">
        <w:rPr>
          <w:rFonts w:ascii="Times New Roman" w:hAnsi="Times New Roman" w:cs="Times New Roman"/>
          <w:sz w:val="28"/>
          <w:szCs w:val="28"/>
        </w:rPr>
        <w:t>сюита;</w:t>
      </w:r>
    </w:p>
    <w:p w:rsidR="004E5811" w:rsidRPr="00771D93" w:rsidRDefault="004E5811" w:rsidP="004E5811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D93">
        <w:rPr>
          <w:rFonts w:ascii="Times New Roman" w:hAnsi="Times New Roman" w:cs="Times New Roman"/>
          <w:sz w:val="28"/>
          <w:szCs w:val="28"/>
        </w:rPr>
        <w:lastRenderedPageBreak/>
        <w:t>канон.</w:t>
      </w:r>
    </w:p>
    <w:p w:rsidR="00801D47" w:rsidRDefault="00801D47" w:rsidP="00CC14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C4" w:rsidRDefault="00CC68C4" w:rsidP="00CC68C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нижеперечисленных балетов не принадлежит П. И. Чайковскому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CC68C4" w:rsidRPr="00CC68C4" w:rsidRDefault="00CC68C4" w:rsidP="00CC68C4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8C4">
        <w:rPr>
          <w:rFonts w:ascii="Times New Roman" w:hAnsi="Times New Roman" w:cs="Times New Roman"/>
          <w:sz w:val="28"/>
          <w:szCs w:val="28"/>
        </w:rPr>
        <w:t>«Спящая красавица»;</w:t>
      </w:r>
    </w:p>
    <w:p w:rsidR="00CC68C4" w:rsidRPr="00CC68C4" w:rsidRDefault="00CC68C4" w:rsidP="00CC68C4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8C4">
        <w:rPr>
          <w:rFonts w:ascii="Times New Roman" w:hAnsi="Times New Roman" w:cs="Times New Roman"/>
          <w:sz w:val="28"/>
          <w:szCs w:val="28"/>
        </w:rPr>
        <w:t>«Щелкунчик»;</w:t>
      </w:r>
    </w:p>
    <w:p w:rsidR="00CC68C4" w:rsidRPr="00CC68C4" w:rsidRDefault="00CC68C4" w:rsidP="00CC68C4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8C4">
        <w:rPr>
          <w:rFonts w:ascii="Times New Roman" w:hAnsi="Times New Roman" w:cs="Times New Roman"/>
          <w:sz w:val="28"/>
          <w:szCs w:val="28"/>
        </w:rPr>
        <w:t>«Лебединое озеро»;</w:t>
      </w:r>
    </w:p>
    <w:p w:rsidR="00CC68C4" w:rsidRPr="00CC68C4" w:rsidRDefault="00CC68C4" w:rsidP="00CC68C4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8C4">
        <w:rPr>
          <w:rFonts w:ascii="Times New Roman" w:hAnsi="Times New Roman" w:cs="Times New Roman"/>
          <w:sz w:val="28"/>
          <w:szCs w:val="28"/>
        </w:rPr>
        <w:t>«Золушка».</w:t>
      </w:r>
    </w:p>
    <w:p w:rsidR="00CC68C4" w:rsidRDefault="00CC68C4" w:rsidP="00CC68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C4" w:rsidRDefault="00A208FE" w:rsidP="00A208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перечисленных композиторов не является представителем венской классической школы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CC68C4" w:rsidRPr="00A208FE" w:rsidRDefault="00A208FE" w:rsidP="00A208FE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Л. Бетховен;</w:t>
      </w:r>
    </w:p>
    <w:p w:rsidR="00A208FE" w:rsidRPr="00A208FE" w:rsidRDefault="00A208FE" w:rsidP="00A208FE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И. С. Бах;</w:t>
      </w:r>
    </w:p>
    <w:p w:rsidR="00A208FE" w:rsidRPr="00A208FE" w:rsidRDefault="00A208FE" w:rsidP="00A208FE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В. А. Моцарт;</w:t>
      </w:r>
    </w:p>
    <w:p w:rsidR="00A208FE" w:rsidRPr="00A208FE" w:rsidRDefault="00A208FE" w:rsidP="00A208FE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Й. Гайдн.</w:t>
      </w:r>
    </w:p>
    <w:p w:rsidR="00A208FE" w:rsidRDefault="00A208FE" w:rsidP="00CC68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AF7" w:rsidRDefault="002B1D77" w:rsidP="002B1D7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 истории России оркестр русских народных инструментов основал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77" w:rsidRPr="004E5811" w:rsidRDefault="002B1D77" w:rsidP="004E5811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811">
        <w:rPr>
          <w:rFonts w:ascii="Times New Roman" w:hAnsi="Times New Roman" w:cs="Times New Roman"/>
          <w:sz w:val="28"/>
          <w:szCs w:val="28"/>
        </w:rPr>
        <w:t>Ф. И. Шаляпин;</w:t>
      </w:r>
    </w:p>
    <w:p w:rsidR="002B1D77" w:rsidRPr="004E5811" w:rsidRDefault="002B1D77" w:rsidP="004E5811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811">
        <w:rPr>
          <w:rFonts w:ascii="Times New Roman" w:hAnsi="Times New Roman" w:cs="Times New Roman"/>
          <w:sz w:val="28"/>
          <w:szCs w:val="28"/>
        </w:rPr>
        <w:t>В. В. Андреев;</w:t>
      </w:r>
    </w:p>
    <w:p w:rsidR="007F400B" w:rsidRPr="004E5811" w:rsidRDefault="002B1D77" w:rsidP="004E5811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811">
        <w:rPr>
          <w:rFonts w:ascii="Times New Roman" w:hAnsi="Times New Roman" w:cs="Times New Roman"/>
          <w:sz w:val="28"/>
          <w:szCs w:val="28"/>
        </w:rPr>
        <w:t>А. Н. Верстовский;</w:t>
      </w:r>
    </w:p>
    <w:p w:rsidR="002B1D77" w:rsidRPr="004E5811" w:rsidRDefault="002B1D77" w:rsidP="004E5811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811">
        <w:rPr>
          <w:rFonts w:ascii="Times New Roman" w:hAnsi="Times New Roman" w:cs="Times New Roman"/>
          <w:sz w:val="28"/>
          <w:szCs w:val="28"/>
        </w:rPr>
        <w:t>А. Н. Серов.</w:t>
      </w:r>
    </w:p>
    <w:p w:rsidR="002B1D77" w:rsidRDefault="002B1D77" w:rsidP="00CC68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1" w:rsidRPr="001E1601" w:rsidRDefault="001E1601" w:rsidP="001E160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601">
        <w:rPr>
          <w:rFonts w:ascii="Times New Roman" w:hAnsi="Times New Roman" w:cs="Times New Roman"/>
          <w:sz w:val="28"/>
          <w:szCs w:val="28"/>
        </w:rPr>
        <w:t>«Курским соловьем» император Николай II наз</w:t>
      </w:r>
      <w:r w:rsidR="004E5811">
        <w:rPr>
          <w:rFonts w:ascii="Times New Roman" w:hAnsi="Times New Roman" w:cs="Times New Roman"/>
          <w:sz w:val="28"/>
          <w:szCs w:val="28"/>
        </w:rPr>
        <w:t>ы</w:t>
      </w:r>
      <w:r w:rsidRPr="001E1601">
        <w:rPr>
          <w:rFonts w:ascii="Times New Roman" w:hAnsi="Times New Roman" w:cs="Times New Roman"/>
          <w:sz w:val="28"/>
          <w:szCs w:val="28"/>
        </w:rPr>
        <w:t>вал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1E1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01" w:rsidRPr="001E1601" w:rsidRDefault="001E1601" w:rsidP="001E160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601">
        <w:rPr>
          <w:rFonts w:ascii="Times New Roman" w:hAnsi="Times New Roman" w:cs="Times New Roman"/>
          <w:sz w:val="28"/>
          <w:szCs w:val="28"/>
        </w:rPr>
        <w:t>Н. В. </w:t>
      </w:r>
      <w:proofErr w:type="spellStart"/>
      <w:r w:rsidRPr="001E1601">
        <w:rPr>
          <w:rFonts w:ascii="Times New Roman" w:hAnsi="Times New Roman" w:cs="Times New Roman"/>
          <w:sz w:val="28"/>
          <w:szCs w:val="28"/>
        </w:rPr>
        <w:t>Плевицкую</w:t>
      </w:r>
      <w:proofErr w:type="spellEnd"/>
      <w:r w:rsidRPr="001E1601">
        <w:rPr>
          <w:rFonts w:ascii="Times New Roman" w:hAnsi="Times New Roman" w:cs="Times New Roman"/>
          <w:sz w:val="28"/>
          <w:szCs w:val="28"/>
        </w:rPr>
        <w:t>;</w:t>
      </w:r>
    </w:p>
    <w:p w:rsidR="001E1601" w:rsidRPr="001E1601" w:rsidRDefault="001E1601" w:rsidP="001E160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601">
        <w:rPr>
          <w:rFonts w:ascii="Times New Roman" w:hAnsi="Times New Roman" w:cs="Times New Roman"/>
          <w:sz w:val="28"/>
          <w:szCs w:val="28"/>
        </w:rPr>
        <w:t>А. Д. </w:t>
      </w:r>
      <w:proofErr w:type="spellStart"/>
      <w:r w:rsidRPr="001E1601">
        <w:rPr>
          <w:rFonts w:ascii="Times New Roman" w:hAnsi="Times New Roman" w:cs="Times New Roman"/>
          <w:sz w:val="28"/>
          <w:szCs w:val="28"/>
        </w:rPr>
        <w:t>Вяльцеву</w:t>
      </w:r>
      <w:proofErr w:type="spellEnd"/>
      <w:r w:rsidRPr="001E1601">
        <w:rPr>
          <w:rFonts w:ascii="Times New Roman" w:hAnsi="Times New Roman" w:cs="Times New Roman"/>
          <w:sz w:val="28"/>
          <w:szCs w:val="28"/>
        </w:rPr>
        <w:t>;</w:t>
      </w:r>
    </w:p>
    <w:p w:rsidR="001E1601" w:rsidRPr="001E1601" w:rsidRDefault="001E1601" w:rsidP="001E160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601">
        <w:rPr>
          <w:rFonts w:ascii="Times New Roman" w:hAnsi="Times New Roman" w:cs="Times New Roman"/>
          <w:sz w:val="28"/>
          <w:szCs w:val="28"/>
        </w:rPr>
        <w:t>В. В. Панину;</w:t>
      </w:r>
    </w:p>
    <w:p w:rsidR="001E1601" w:rsidRPr="001E1601" w:rsidRDefault="001E1601" w:rsidP="001E160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601">
        <w:rPr>
          <w:rFonts w:ascii="Times New Roman" w:hAnsi="Times New Roman" w:cs="Times New Roman"/>
          <w:sz w:val="28"/>
          <w:szCs w:val="28"/>
        </w:rPr>
        <w:t>А. В. Нежданову.</w:t>
      </w:r>
    </w:p>
    <w:p w:rsidR="001E1601" w:rsidRPr="00776D3A" w:rsidRDefault="001E1601" w:rsidP="00CC68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11" w:rsidRDefault="004E5811" w:rsidP="004E581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имфония П. И. Чайковского носит название «Зимние грезы»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811" w:rsidRPr="007F400B" w:rsidRDefault="004E5811" w:rsidP="004E581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00B">
        <w:rPr>
          <w:rFonts w:ascii="Times New Roman" w:hAnsi="Times New Roman" w:cs="Times New Roman"/>
          <w:sz w:val="28"/>
          <w:szCs w:val="28"/>
        </w:rPr>
        <w:t>Первая симфо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811" w:rsidRPr="007F400B" w:rsidRDefault="004E5811" w:rsidP="004E581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00B">
        <w:rPr>
          <w:rFonts w:ascii="Times New Roman" w:hAnsi="Times New Roman" w:cs="Times New Roman"/>
          <w:sz w:val="28"/>
          <w:szCs w:val="28"/>
        </w:rPr>
        <w:t>Четвертая симфо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811" w:rsidRPr="007F400B" w:rsidRDefault="004E5811" w:rsidP="004E581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00B">
        <w:rPr>
          <w:rFonts w:ascii="Times New Roman" w:hAnsi="Times New Roman" w:cs="Times New Roman"/>
          <w:sz w:val="28"/>
          <w:szCs w:val="28"/>
        </w:rPr>
        <w:t>Пятая симфо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811" w:rsidRDefault="004E5811" w:rsidP="004E5811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00B">
        <w:rPr>
          <w:rFonts w:ascii="Times New Roman" w:hAnsi="Times New Roman" w:cs="Times New Roman"/>
          <w:sz w:val="28"/>
          <w:szCs w:val="28"/>
        </w:rPr>
        <w:t>Шестая симфо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811" w:rsidRPr="007F400B" w:rsidRDefault="004E5811" w:rsidP="004E581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ие приюты для сирот и беспризорных, в которых дети обучались ремеслам и музыке назывались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FE7C08" w:rsidRPr="00FE7C08" w:rsidRDefault="00FE7C08" w:rsidP="00FE7C08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C08">
        <w:rPr>
          <w:rFonts w:ascii="Times New Roman" w:hAnsi="Times New Roman" w:cs="Times New Roman"/>
          <w:sz w:val="28"/>
          <w:szCs w:val="28"/>
        </w:rPr>
        <w:t>музыкальными школами;</w:t>
      </w:r>
    </w:p>
    <w:p w:rsidR="00FE7C08" w:rsidRPr="00FE7C08" w:rsidRDefault="00FE7C08" w:rsidP="00FE7C08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C08">
        <w:rPr>
          <w:rFonts w:ascii="Times New Roman" w:hAnsi="Times New Roman" w:cs="Times New Roman"/>
          <w:sz w:val="28"/>
          <w:szCs w:val="28"/>
        </w:rPr>
        <w:t>музыкальными студиями;</w:t>
      </w:r>
    </w:p>
    <w:p w:rsidR="00FE7C08" w:rsidRPr="00FE7C08" w:rsidRDefault="00FE7C08" w:rsidP="00FE7C08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C08">
        <w:rPr>
          <w:rFonts w:ascii="Times New Roman" w:hAnsi="Times New Roman" w:cs="Times New Roman"/>
          <w:sz w:val="28"/>
          <w:szCs w:val="28"/>
        </w:rPr>
        <w:t>музыкальными училищами;</w:t>
      </w:r>
    </w:p>
    <w:p w:rsidR="00FE7C08" w:rsidRPr="00FE7C08" w:rsidRDefault="00FE7C08" w:rsidP="00FE7C08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C08">
        <w:rPr>
          <w:rFonts w:ascii="Times New Roman" w:hAnsi="Times New Roman" w:cs="Times New Roman"/>
          <w:sz w:val="28"/>
          <w:szCs w:val="28"/>
        </w:rPr>
        <w:t>консерваториями.</w:t>
      </w:r>
    </w:p>
    <w:p w:rsidR="001E1601" w:rsidRPr="00776D3A" w:rsidRDefault="001E1601" w:rsidP="00CC68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61A" w:rsidRPr="002D561A" w:rsidRDefault="002D561A" w:rsidP="002D561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61A">
        <w:rPr>
          <w:rFonts w:ascii="Times New Roman" w:hAnsi="Times New Roman" w:cs="Times New Roman"/>
          <w:sz w:val="28"/>
          <w:szCs w:val="28"/>
        </w:rPr>
        <w:t>«Летняя истома», «кукушка», «горлинка»</w:t>
      </w:r>
      <w:r w:rsidR="002F25AE">
        <w:rPr>
          <w:rFonts w:ascii="Times New Roman" w:hAnsi="Times New Roman" w:cs="Times New Roman"/>
          <w:sz w:val="28"/>
          <w:szCs w:val="28"/>
        </w:rPr>
        <w:t>,</w:t>
      </w:r>
      <w:r w:rsidRPr="002D561A">
        <w:rPr>
          <w:rFonts w:ascii="Times New Roman" w:hAnsi="Times New Roman" w:cs="Times New Roman"/>
          <w:sz w:val="28"/>
          <w:szCs w:val="28"/>
        </w:rPr>
        <w:t xml:space="preserve"> «северный ветер» и другие примечания даются в нотах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 w:rsidRPr="002D56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00B" w:rsidRPr="007452B0" w:rsidRDefault="002D561A" w:rsidP="007452B0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2B0">
        <w:rPr>
          <w:rFonts w:ascii="Times New Roman" w:hAnsi="Times New Roman" w:cs="Times New Roman"/>
          <w:sz w:val="28"/>
          <w:szCs w:val="28"/>
        </w:rPr>
        <w:t>фортепианного цикла «Времена года» П. И. Чайковского;</w:t>
      </w:r>
    </w:p>
    <w:p w:rsidR="002D561A" w:rsidRPr="007452B0" w:rsidRDefault="0069786F" w:rsidP="007452B0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го из </w:t>
      </w:r>
      <w:r w:rsidR="002D561A" w:rsidRPr="007452B0">
        <w:rPr>
          <w:rFonts w:ascii="Times New Roman" w:hAnsi="Times New Roman" w:cs="Times New Roman"/>
          <w:sz w:val="28"/>
          <w:szCs w:val="28"/>
        </w:rPr>
        <w:t>скрипичных концертов «Времена года» А. </w:t>
      </w:r>
      <w:proofErr w:type="spellStart"/>
      <w:r w:rsidR="002D561A" w:rsidRPr="007452B0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2D561A" w:rsidRPr="007452B0">
        <w:rPr>
          <w:rFonts w:ascii="Times New Roman" w:hAnsi="Times New Roman" w:cs="Times New Roman"/>
          <w:sz w:val="28"/>
          <w:szCs w:val="28"/>
        </w:rPr>
        <w:t>;</w:t>
      </w:r>
    </w:p>
    <w:p w:rsidR="002D561A" w:rsidRPr="007452B0" w:rsidRDefault="002D561A" w:rsidP="007452B0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2B0">
        <w:rPr>
          <w:rFonts w:ascii="Times New Roman" w:hAnsi="Times New Roman" w:cs="Times New Roman"/>
          <w:sz w:val="28"/>
          <w:szCs w:val="28"/>
        </w:rPr>
        <w:t>оратории «Времена года» Й. Гайдна;</w:t>
      </w:r>
    </w:p>
    <w:p w:rsidR="002D561A" w:rsidRPr="007452B0" w:rsidRDefault="002D561A" w:rsidP="007452B0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2B0">
        <w:rPr>
          <w:rFonts w:ascii="Times New Roman" w:hAnsi="Times New Roman" w:cs="Times New Roman"/>
          <w:sz w:val="28"/>
          <w:szCs w:val="28"/>
        </w:rPr>
        <w:t>балета «Времена года» А. К. Глазунова.</w:t>
      </w:r>
    </w:p>
    <w:p w:rsidR="007452B0" w:rsidRPr="0027304E" w:rsidRDefault="007452B0" w:rsidP="0027304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52B0" w:rsidRPr="0027304E" w:rsidRDefault="0071729F" w:rsidP="00CC68C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04E">
        <w:rPr>
          <w:rFonts w:ascii="Times New Roman" w:hAnsi="Times New Roman" w:cs="Times New Roman"/>
          <w:sz w:val="28"/>
          <w:szCs w:val="28"/>
        </w:rPr>
        <w:t>Всероссийский конкурс «</w:t>
      </w:r>
      <w:proofErr w:type="spellStart"/>
      <w:r w:rsidRPr="0027304E">
        <w:rPr>
          <w:rFonts w:ascii="Times New Roman" w:hAnsi="Times New Roman" w:cs="Times New Roman"/>
          <w:sz w:val="28"/>
          <w:szCs w:val="28"/>
        </w:rPr>
        <w:t>Дёжкин</w:t>
      </w:r>
      <w:proofErr w:type="spellEnd"/>
      <w:r w:rsidRPr="0027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04E">
        <w:rPr>
          <w:rFonts w:ascii="Times New Roman" w:hAnsi="Times New Roman" w:cs="Times New Roman"/>
          <w:sz w:val="28"/>
          <w:szCs w:val="28"/>
        </w:rPr>
        <w:t>карагод</w:t>
      </w:r>
      <w:proofErr w:type="spellEnd"/>
      <w:r w:rsidRPr="0027304E">
        <w:rPr>
          <w:rFonts w:ascii="Times New Roman" w:hAnsi="Times New Roman" w:cs="Times New Roman"/>
          <w:sz w:val="28"/>
          <w:szCs w:val="28"/>
        </w:rPr>
        <w:t>»</w:t>
      </w:r>
      <w:r w:rsidR="0027304E" w:rsidRPr="0027304E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27304E">
        <w:rPr>
          <w:rFonts w:ascii="Times New Roman" w:hAnsi="Times New Roman" w:cs="Times New Roman"/>
          <w:sz w:val="28"/>
          <w:szCs w:val="28"/>
        </w:rPr>
        <w:t>проходит в Курск</w:t>
      </w:r>
      <w:r w:rsidR="00AE2E52" w:rsidRPr="0027304E">
        <w:rPr>
          <w:rFonts w:ascii="Times New Roman" w:hAnsi="Times New Roman" w:cs="Times New Roman"/>
          <w:sz w:val="28"/>
          <w:szCs w:val="28"/>
        </w:rPr>
        <w:t>е</w:t>
      </w:r>
      <w:r w:rsidRPr="0027304E">
        <w:rPr>
          <w:rFonts w:ascii="Times New Roman" w:hAnsi="Times New Roman" w:cs="Times New Roman"/>
          <w:sz w:val="28"/>
          <w:szCs w:val="28"/>
        </w:rPr>
        <w:t xml:space="preserve"> </w:t>
      </w:r>
      <w:r w:rsidR="0027304E" w:rsidRPr="0027304E">
        <w:rPr>
          <w:rFonts w:ascii="Times New Roman" w:hAnsi="Times New Roman" w:cs="Times New Roman"/>
          <w:sz w:val="28"/>
          <w:szCs w:val="28"/>
        </w:rPr>
        <w:t xml:space="preserve">и назван в честь </w:t>
      </w:r>
      <w:r w:rsidR="0027304E">
        <w:rPr>
          <w:rFonts w:ascii="Times New Roman" w:hAnsi="Times New Roman" w:cs="Times New Roman"/>
          <w:sz w:val="28"/>
          <w:szCs w:val="28"/>
        </w:rPr>
        <w:t>певицы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27304E" w:rsidRDefault="0027304E" w:rsidP="00DE34E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304E" w:rsidRDefault="0027304E" w:rsidP="00DE34E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 Ф. Стародубцевой;</w:t>
      </w:r>
    </w:p>
    <w:p w:rsidR="0027304E" w:rsidRDefault="0027304E" w:rsidP="00DE34E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304E" w:rsidRDefault="0027304E" w:rsidP="00DE34E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04E" w:rsidRPr="0027304E" w:rsidRDefault="0027304E" w:rsidP="0027304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04E" w:rsidRDefault="00DE34E8" w:rsidP="00DE34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эпохи барокко</w:t>
      </w:r>
      <w:r w:rsidR="002F25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E8" w:rsidRDefault="00DE34E8" w:rsidP="00DE34E8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 Бетховен;</w:t>
      </w:r>
    </w:p>
    <w:p w:rsidR="00DE34E8" w:rsidRDefault="00DE34E8" w:rsidP="00DE34E8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 Г. Рубинштейн;</w:t>
      </w:r>
    </w:p>
    <w:p w:rsidR="00DE34E8" w:rsidRDefault="00DE34E8" w:rsidP="00DE34E8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Ф. Гендель;</w:t>
      </w:r>
    </w:p>
    <w:p w:rsidR="00DE34E8" w:rsidRDefault="00DE34E8" w:rsidP="00DE34E8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 Лист.</w:t>
      </w:r>
    </w:p>
    <w:p w:rsidR="00DE34E8" w:rsidRDefault="00DE34E8" w:rsidP="0027304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D47" w:rsidRDefault="00E31851" w:rsidP="0075739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 А. С. Даргомыжского</w:t>
      </w:r>
      <w:r w:rsidR="00437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43741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на сюжет</w:t>
      </w:r>
      <w:r w:rsidR="00437412">
        <w:rPr>
          <w:rFonts w:ascii="Times New Roman" w:hAnsi="Times New Roman" w:cs="Times New Roman"/>
          <w:sz w:val="28"/>
          <w:szCs w:val="28"/>
        </w:rPr>
        <w:t xml:space="preserve"> поэмы А. С. Пушкина</w:t>
      </w:r>
      <w:r w:rsidR="002F25AE">
        <w:rPr>
          <w:rFonts w:ascii="Times New Roman" w:hAnsi="Times New Roman" w:cs="Times New Roman"/>
          <w:sz w:val="28"/>
          <w:szCs w:val="28"/>
        </w:rPr>
        <w:t>:</w:t>
      </w:r>
    </w:p>
    <w:p w:rsidR="00437412" w:rsidRPr="00437412" w:rsidRDefault="00437412" w:rsidP="0043741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412">
        <w:rPr>
          <w:rFonts w:ascii="Times New Roman" w:hAnsi="Times New Roman" w:cs="Times New Roman"/>
          <w:sz w:val="28"/>
          <w:szCs w:val="28"/>
        </w:rPr>
        <w:t>«</w:t>
      </w:r>
      <w:hyperlink r:id="rId6" w:tooltip="Каменный гость (опера)" w:history="1">
        <w:r w:rsidRPr="00437412">
          <w:rPr>
            <w:rFonts w:ascii="Times New Roman" w:hAnsi="Times New Roman" w:cs="Times New Roman"/>
            <w:sz w:val="28"/>
            <w:szCs w:val="28"/>
          </w:rPr>
          <w:t>Каменный гость</w:t>
        </w:r>
      </w:hyperlink>
      <w:r w:rsidRPr="0043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412" w:rsidRPr="00437412" w:rsidRDefault="00437412" w:rsidP="0043741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7412">
        <w:rPr>
          <w:rFonts w:ascii="Times New Roman" w:hAnsi="Times New Roman" w:cs="Times New Roman"/>
          <w:sz w:val="28"/>
          <w:szCs w:val="28"/>
        </w:rPr>
        <w:t>Эсмеральда</w:t>
      </w:r>
      <w:proofErr w:type="spellEnd"/>
      <w:r w:rsidRPr="0043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412" w:rsidRDefault="00437412" w:rsidP="0043741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412">
        <w:rPr>
          <w:rFonts w:ascii="Times New Roman" w:hAnsi="Times New Roman" w:cs="Times New Roman"/>
          <w:sz w:val="28"/>
          <w:szCs w:val="28"/>
        </w:rPr>
        <w:t>«Торжество Вакх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12" w:rsidRPr="00437412" w:rsidRDefault="00437412" w:rsidP="0043741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412">
        <w:rPr>
          <w:rFonts w:ascii="Times New Roman" w:hAnsi="Times New Roman" w:cs="Times New Roman"/>
          <w:sz w:val="28"/>
          <w:szCs w:val="28"/>
        </w:rPr>
        <w:t>«Руса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412" w:rsidRPr="00757390" w:rsidRDefault="00437412" w:rsidP="0075739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412" w:rsidRDefault="0006250E" w:rsidP="009416C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изведение не я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к-оперой</w:t>
      </w:r>
      <w:proofErr w:type="spellEnd"/>
      <w:proofErr w:type="gramEnd"/>
      <w:r w:rsidR="00BE50CA">
        <w:rPr>
          <w:rFonts w:ascii="Times New Roman" w:hAnsi="Times New Roman" w:cs="Times New Roman"/>
          <w:sz w:val="28"/>
          <w:szCs w:val="28"/>
        </w:rPr>
        <w:t>:</w:t>
      </w:r>
    </w:p>
    <w:p w:rsidR="009416C3" w:rsidRPr="009416C3" w:rsidRDefault="009416C3" w:rsidP="009416C3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>«Иисус Христос – суперзвезда» Э.Л. </w:t>
      </w:r>
      <w:proofErr w:type="spellStart"/>
      <w:r w:rsidRPr="009416C3"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 w:rsidRPr="009416C3">
        <w:rPr>
          <w:rFonts w:ascii="Times New Roman" w:hAnsi="Times New Roman" w:cs="Times New Roman"/>
          <w:sz w:val="28"/>
          <w:szCs w:val="28"/>
        </w:rPr>
        <w:t>;</w:t>
      </w:r>
    </w:p>
    <w:p w:rsidR="009416C3" w:rsidRPr="009416C3" w:rsidRDefault="009416C3" w:rsidP="009416C3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>«Юнона и</w:t>
      </w:r>
      <w:proofErr w:type="gramStart"/>
      <w:r w:rsidRPr="009416C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416C3">
        <w:rPr>
          <w:rFonts w:ascii="Times New Roman" w:hAnsi="Times New Roman" w:cs="Times New Roman"/>
          <w:sz w:val="28"/>
          <w:szCs w:val="28"/>
        </w:rPr>
        <w:t>вось» А. Л. Рыбникова;</w:t>
      </w:r>
    </w:p>
    <w:p w:rsidR="009416C3" w:rsidRPr="009416C3" w:rsidRDefault="009416C3" w:rsidP="009416C3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 xml:space="preserve">«Звезда и смерть Хоакина </w:t>
      </w:r>
      <w:proofErr w:type="spellStart"/>
      <w:r w:rsidRPr="009416C3">
        <w:rPr>
          <w:rFonts w:ascii="Times New Roman" w:hAnsi="Times New Roman" w:cs="Times New Roman"/>
          <w:sz w:val="28"/>
          <w:szCs w:val="28"/>
        </w:rPr>
        <w:t>Мурьеты</w:t>
      </w:r>
      <w:proofErr w:type="spellEnd"/>
      <w:r w:rsidRPr="009416C3">
        <w:rPr>
          <w:rFonts w:ascii="Times New Roman" w:hAnsi="Times New Roman" w:cs="Times New Roman"/>
          <w:sz w:val="28"/>
          <w:szCs w:val="28"/>
        </w:rPr>
        <w:t>» А. Л. Рыбникова;</w:t>
      </w:r>
    </w:p>
    <w:p w:rsidR="009416C3" w:rsidRPr="009416C3" w:rsidRDefault="009416C3" w:rsidP="009416C3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>«Юдифь» А. Н. Серова.</w:t>
      </w:r>
    </w:p>
    <w:p w:rsidR="009416C3" w:rsidRDefault="009416C3" w:rsidP="0075739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71D1" w:rsidRDefault="00CB71D1" w:rsidP="0076105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вящается городу Ленинграду», – </w:t>
      </w:r>
      <w:r w:rsidR="0076105B">
        <w:rPr>
          <w:rFonts w:ascii="Times New Roman" w:hAnsi="Times New Roman" w:cs="Times New Roman"/>
          <w:sz w:val="28"/>
          <w:szCs w:val="28"/>
        </w:rPr>
        <w:t xml:space="preserve">в 1941 году </w:t>
      </w:r>
      <w:r>
        <w:rPr>
          <w:rFonts w:ascii="Times New Roman" w:hAnsi="Times New Roman" w:cs="Times New Roman"/>
          <w:sz w:val="28"/>
          <w:szCs w:val="28"/>
        </w:rPr>
        <w:t>написал Д. Д. Шостакович на партитуре</w:t>
      </w:r>
      <w:r w:rsidR="00BE50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51" w:rsidRPr="0076105B" w:rsidRDefault="0076105B" w:rsidP="0076105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05B">
        <w:rPr>
          <w:rFonts w:ascii="Times New Roman" w:hAnsi="Times New Roman" w:cs="Times New Roman"/>
          <w:sz w:val="28"/>
          <w:szCs w:val="28"/>
        </w:rPr>
        <w:t xml:space="preserve">Оперы </w:t>
      </w:r>
      <w:r w:rsidR="00CB71D1" w:rsidRPr="0076105B">
        <w:rPr>
          <w:rFonts w:ascii="Times New Roman" w:hAnsi="Times New Roman" w:cs="Times New Roman"/>
          <w:sz w:val="28"/>
          <w:szCs w:val="28"/>
        </w:rPr>
        <w:t xml:space="preserve">«Леди Макбет </w:t>
      </w:r>
      <w:proofErr w:type="spellStart"/>
      <w:r w:rsidR="00CB71D1" w:rsidRPr="0076105B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CB71D1" w:rsidRPr="0076105B">
        <w:rPr>
          <w:rFonts w:ascii="Times New Roman" w:hAnsi="Times New Roman" w:cs="Times New Roman"/>
          <w:sz w:val="28"/>
          <w:szCs w:val="28"/>
        </w:rPr>
        <w:t xml:space="preserve"> уезда</w:t>
      </w:r>
      <w:r w:rsidRPr="0076105B">
        <w:rPr>
          <w:rFonts w:ascii="Times New Roman" w:hAnsi="Times New Roman" w:cs="Times New Roman"/>
          <w:sz w:val="28"/>
          <w:szCs w:val="28"/>
        </w:rPr>
        <w:t>»;</w:t>
      </w:r>
    </w:p>
    <w:p w:rsidR="00CB71D1" w:rsidRPr="0076105B" w:rsidRDefault="00CB71D1" w:rsidP="0076105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05B">
        <w:rPr>
          <w:rFonts w:ascii="Times New Roman" w:hAnsi="Times New Roman" w:cs="Times New Roman"/>
          <w:sz w:val="28"/>
          <w:szCs w:val="28"/>
        </w:rPr>
        <w:t>Седьмой симфонии;</w:t>
      </w:r>
    </w:p>
    <w:p w:rsidR="00CB71D1" w:rsidRPr="0076105B" w:rsidRDefault="0076105B" w:rsidP="0076105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05B">
        <w:rPr>
          <w:rFonts w:ascii="Times New Roman" w:hAnsi="Times New Roman" w:cs="Times New Roman"/>
          <w:sz w:val="28"/>
          <w:szCs w:val="28"/>
        </w:rPr>
        <w:t>Фортепианного цикла «24 прелюдии и фуги»;</w:t>
      </w:r>
    </w:p>
    <w:p w:rsidR="0076105B" w:rsidRPr="0076105B" w:rsidRDefault="0076105B" w:rsidP="0076105B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05B">
        <w:rPr>
          <w:rFonts w:ascii="Times New Roman" w:hAnsi="Times New Roman" w:cs="Times New Roman"/>
          <w:sz w:val="28"/>
          <w:szCs w:val="28"/>
        </w:rPr>
        <w:t>Балета «Болт».</w:t>
      </w:r>
    </w:p>
    <w:p w:rsidR="0076105B" w:rsidRDefault="0076105B" w:rsidP="00CB71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105B" w:rsidSect="007D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D6"/>
    <w:multiLevelType w:val="hybridMultilevel"/>
    <w:tmpl w:val="385A580E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75A11"/>
    <w:multiLevelType w:val="hybridMultilevel"/>
    <w:tmpl w:val="1D7214D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354"/>
    <w:multiLevelType w:val="hybridMultilevel"/>
    <w:tmpl w:val="F99453FC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271"/>
    <w:multiLevelType w:val="hybridMultilevel"/>
    <w:tmpl w:val="4AA03880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811DD"/>
    <w:multiLevelType w:val="hybridMultilevel"/>
    <w:tmpl w:val="16A89BB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4BA2"/>
    <w:multiLevelType w:val="hybridMultilevel"/>
    <w:tmpl w:val="72A0CD5A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456E"/>
    <w:multiLevelType w:val="hybridMultilevel"/>
    <w:tmpl w:val="895C3716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126F"/>
    <w:multiLevelType w:val="multilevel"/>
    <w:tmpl w:val="B602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B077FF"/>
    <w:multiLevelType w:val="hybridMultilevel"/>
    <w:tmpl w:val="61E06E1E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3F"/>
    <w:multiLevelType w:val="hybridMultilevel"/>
    <w:tmpl w:val="5B8A3BF4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D46A6"/>
    <w:multiLevelType w:val="hybridMultilevel"/>
    <w:tmpl w:val="3C90D318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66B8"/>
    <w:multiLevelType w:val="multilevel"/>
    <w:tmpl w:val="E98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A6B56"/>
    <w:multiLevelType w:val="hybridMultilevel"/>
    <w:tmpl w:val="04FED988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84075"/>
    <w:multiLevelType w:val="hybridMultilevel"/>
    <w:tmpl w:val="37C60D0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649"/>
    <w:multiLevelType w:val="hybridMultilevel"/>
    <w:tmpl w:val="3016231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F090F"/>
    <w:multiLevelType w:val="hybridMultilevel"/>
    <w:tmpl w:val="56A200CE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C0BE8"/>
    <w:multiLevelType w:val="hybridMultilevel"/>
    <w:tmpl w:val="0F18742C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49A6"/>
    <w:multiLevelType w:val="hybridMultilevel"/>
    <w:tmpl w:val="530E92BE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26369"/>
    <w:multiLevelType w:val="hybridMultilevel"/>
    <w:tmpl w:val="E4309C3E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9BA"/>
    <w:multiLevelType w:val="hybridMultilevel"/>
    <w:tmpl w:val="E446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E31A8"/>
    <w:multiLevelType w:val="hybridMultilevel"/>
    <w:tmpl w:val="819CC90E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62BC"/>
    <w:multiLevelType w:val="hybridMultilevel"/>
    <w:tmpl w:val="3F169000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36A90"/>
    <w:multiLevelType w:val="hybridMultilevel"/>
    <w:tmpl w:val="C38A270C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7409E"/>
    <w:multiLevelType w:val="hybridMultilevel"/>
    <w:tmpl w:val="67B0237E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078"/>
    <w:multiLevelType w:val="hybridMultilevel"/>
    <w:tmpl w:val="76E0F3B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62B86"/>
    <w:multiLevelType w:val="hybridMultilevel"/>
    <w:tmpl w:val="F7F4D05A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75C07"/>
    <w:multiLevelType w:val="hybridMultilevel"/>
    <w:tmpl w:val="A1A267A8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37F3"/>
    <w:multiLevelType w:val="hybridMultilevel"/>
    <w:tmpl w:val="59DCBF32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3"/>
  </w:num>
  <w:num w:numId="5">
    <w:abstractNumId w:val="9"/>
  </w:num>
  <w:num w:numId="6">
    <w:abstractNumId w:val="22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4"/>
  </w:num>
  <w:num w:numId="15">
    <w:abstractNumId w:val="26"/>
  </w:num>
  <w:num w:numId="16">
    <w:abstractNumId w:val="13"/>
  </w:num>
  <w:num w:numId="17">
    <w:abstractNumId w:val="23"/>
  </w:num>
  <w:num w:numId="18">
    <w:abstractNumId w:val="14"/>
  </w:num>
  <w:num w:numId="19">
    <w:abstractNumId w:val="24"/>
  </w:num>
  <w:num w:numId="20">
    <w:abstractNumId w:val="12"/>
  </w:num>
  <w:num w:numId="21">
    <w:abstractNumId w:val="11"/>
  </w:num>
  <w:num w:numId="22">
    <w:abstractNumId w:val="5"/>
  </w:num>
  <w:num w:numId="23">
    <w:abstractNumId w:val="17"/>
  </w:num>
  <w:num w:numId="24">
    <w:abstractNumId w:val="8"/>
  </w:num>
  <w:num w:numId="25">
    <w:abstractNumId w:val="7"/>
  </w:num>
  <w:num w:numId="26">
    <w:abstractNumId w:val="10"/>
  </w:num>
  <w:num w:numId="27">
    <w:abstractNumId w:val="2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13F"/>
    <w:rsid w:val="0006250E"/>
    <w:rsid w:val="000826F5"/>
    <w:rsid w:val="000B4AD5"/>
    <w:rsid w:val="00114321"/>
    <w:rsid w:val="00122AA5"/>
    <w:rsid w:val="00145823"/>
    <w:rsid w:val="001A513F"/>
    <w:rsid w:val="001D2F6C"/>
    <w:rsid w:val="001E1601"/>
    <w:rsid w:val="001F0CCC"/>
    <w:rsid w:val="00243EBF"/>
    <w:rsid w:val="0027304E"/>
    <w:rsid w:val="00296BBA"/>
    <w:rsid w:val="002B1D77"/>
    <w:rsid w:val="002D561A"/>
    <w:rsid w:val="002F0712"/>
    <w:rsid w:val="002F25AE"/>
    <w:rsid w:val="002F3FC0"/>
    <w:rsid w:val="00364965"/>
    <w:rsid w:val="00427D2C"/>
    <w:rsid w:val="00437412"/>
    <w:rsid w:val="004C3CFC"/>
    <w:rsid w:val="004C78F3"/>
    <w:rsid w:val="004E5811"/>
    <w:rsid w:val="004E70E5"/>
    <w:rsid w:val="00607172"/>
    <w:rsid w:val="00624B0C"/>
    <w:rsid w:val="00667AF7"/>
    <w:rsid w:val="0069786F"/>
    <w:rsid w:val="006C3F66"/>
    <w:rsid w:val="006D5E31"/>
    <w:rsid w:val="0071729F"/>
    <w:rsid w:val="007452B0"/>
    <w:rsid w:val="00745A8B"/>
    <w:rsid w:val="00757390"/>
    <w:rsid w:val="0076105B"/>
    <w:rsid w:val="00771D93"/>
    <w:rsid w:val="00776D3A"/>
    <w:rsid w:val="007D1248"/>
    <w:rsid w:val="007F400B"/>
    <w:rsid w:val="00801D47"/>
    <w:rsid w:val="008434BA"/>
    <w:rsid w:val="0088567F"/>
    <w:rsid w:val="00915006"/>
    <w:rsid w:val="009416C3"/>
    <w:rsid w:val="009D1C92"/>
    <w:rsid w:val="00A208FE"/>
    <w:rsid w:val="00A22EED"/>
    <w:rsid w:val="00AE2E52"/>
    <w:rsid w:val="00AE4DE8"/>
    <w:rsid w:val="00B60F9B"/>
    <w:rsid w:val="00BE50CA"/>
    <w:rsid w:val="00C55B76"/>
    <w:rsid w:val="00CB71D1"/>
    <w:rsid w:val="00CC1445"/>
    <w:rsid w:val="00CC679B"/>
    <w:rsid w:val="00CC68C4"/>
    <w:rsid w:val="00CF527F"/>
    <w:rsid w:val="00D656F7"/>
    <w:rsid w:val="00D75DB0"/>
    <w:rsid w:val="00D934BD"/>
    <w:rsid w:val="00DA7144"/>
    <w:rsid w:val="00DE34E8"/>
    <w:rsid w:val="00E01209"/>
    <w:rsid w:val="00E1116B"/>
    <w:rsid w:val="00E31851"/>
    <w:rsid w:val="00E77A5A"/>
    <w:rsid w:val="00E81C35"/>
    <w:rsid w:val="00EC6A66"/>
    <w:rsid w:val="00F031FC"/>
    <w:rsid w:val="00F5541E"/>
    <w:rsid w:val="00F754F5"/>
    <w:rsid w:val="00FE4564"/>
    <w:rsid w:val="00FE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13F"/>
    <w:pPr>
      <w:ind w:left="720"/>
      <w:contextualSpacing/>
    </w:pPr>
  </w:style>
  <w:style w:type="character" w:customStyle="1" w:styleId="w">
    <w:name w:val="w"/>
    <w:basedOn w:val="a0"/>
    <w:rsid w:val="002F3FC0"/>
  </w:style>
  <w:style w:type="paragraph" w:styleId="a4">
    <w:name w:val="Normal (Web)"/>
    <w:basedOn w:val="a"/>
    <w:uiPriority w:val="99"/>
    <w:semiHidden/>
    <w:unhideWhenUsed/>
    <w:rsid w:val="00E3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C%D0%B5%D0%BD%D0%BD%D1%8B%D0%B9_%D0%B3%D0%BE%D1%81%D1%82%D1%8C_(%D0%BE%D0%BF%D0%B5%D1%80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23D2-A65E-4065-8D83-B0FF149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ченко</dc:creator>
  <cp:keywords/>
  <dc:description/>
  <cp:lastModifiedBy>Dekanat</cp:lastModifiedBy>
  <cp:revision>63</cp:revision>
  <dcterms:created xsi:type="dcterms:W3CDTF">2017-11-06T18:43:00Z</dcterms:created>
  <dcterms:modified xsi:type="dcterms:W3CDTF">2017-11-07T12:14:00Z</dcterms:modified>
</cp:coreProperties>
</file>